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推理大师长篇佳作丛书  检察官雾岛三郞</w:t>
      </w:r>
    </w:p>
    <w:p>
      <w:r>
        <w:t>作者：施元辉译；（日本）高木彬光</w:t>
      </w:r>
    </w:p>
    <w:p>
      <w:r>
        <w:t>出版社：福州:海峡文艺出版社,2019.07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日本推理大师长篇佳作丛书  检察官雾岛三郞 评论地址：https://www.jiaokey.com/book/detail/146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